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773B68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TH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395880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39588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–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Week </w:t>
      </w:r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proofErr w:type="gramEnd"/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to</w:t>
      </w:r>
      <w:r w:rsid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May 1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st</w:t>
      </w:r>
      <w:r w:rsidR="00395880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66BFC"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, </w:t>
      </w:r>
      <w:r w:rsidRPr="00395880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020</w:t>
      </w:r>
      <w:r w:rsidRPr="0039588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EA3FD1" w:rsidRPr="00395880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</w:t>
      </w:r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ontenidos</w:t>
      </w:r>
      <w:proofErr w:type="spellEnd"/>
      <w:proofErr w:type="gramStart"/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="00666BF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Chapter 11:  Measurement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4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5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F7633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olume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6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7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F7633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ight in Customary Unit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6B5EC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3</w:t>
      </w:r>
      <w:r w:rsidR="006B5ECD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* Chapter 1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F7633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ass in Metric </w:t>
      </w:r>
      <w:r w:rsidR="006B5ECD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nit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proofErr w:type="gramEnd"/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0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F7633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1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*  Chapter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666BFC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F7633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blem Solving:  Measurement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725DF3" w:rsidRPr="00704399" w:rsidRDefault="00725DF3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59642B" w:rsidRDefault="0059642B" w:rsidP="0059642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B4264E" w:rsidRDefault="00B4264E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qJwecTgce6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Volum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4264E" w:rsidRDefault="00B4264E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u1nWI2b0fT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H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Calculate the Volume of a Rectangular Prism.</w:t>
      </w:r>
    </w:p>
    <w:p w:rsidR="00B4264E" w:rsidRDefault="00B4264E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Dj1rbIP8PH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eigh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n Customary Units.</w:t>
      </w:r>
    </w:p>
    <w:p w:rsidR="00B4264E" w:rsidRDefault="00B4264E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channel/UC7Eip8mjf-YizJNA9ynw7z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Convert Customary Measurements of Weight.</w:t>
      </w:r>
    </w:p>
    <w:p w:rsidR="00B4264E" w:rsidRDefault="00B4264E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ZNX-a-5jGe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Metric Units – Mass</w:t>
      </w:r>
    </w:p>
    <w:p w:rsidR="00C93355" w:rsidRPr="00A4698C" w:rsidRDefault="003A0872" w:rsidP="003A0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hyperlink r:id="rId12" w:history="1">
        <w:r w:rsidRPr="004935A5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ibgf9jCDE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Metric System.</w:t>
      </w:r>
      <w:r w:rsidRPr="00A4698C">
        <w:rPr>
          <w:rFonts w:ascii="Calibri" w:eastAsia="Times New Roman" w:hAnsi="Calibri" w:cs="Calibri"/>
          <w:color w:val="000000"/>
          <w:sz w:val="32"/>
          <w:szCs w:val="32"/>
          <w:lang w:val="en-US"/>
        </w:rPr>
        <w:t xml:space="preserve"> </w:t>
      </w:r>
    </w:p>
    <w:sectPr w:rsidR="00C93355" w:rsidRPr="00A4698C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35B9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06C97"/>
    <w:rsid w:val="00314146"/>
    <w:rsid w:val="003251CF"/>
    <w:rsid w:val="00332EA1"/>
    <w:rsid w:val="00342C83"/>
    <w:rsid w:val="003531D4"/>
    <w:rsid w:val="00363424"/>
    <w:rsid w:val="0037281C"/>
    <w:rsid w:val="0039536A"/>
    <w:rsid w:val="00395880"/>
    <w:rsid w:val="003A0872"/>
    <w:rsid w:val="003A781C"/>
    <w:rsid w:val="003D22FF"/>
    <w:rsid w:val="003D448F"/>
    <w:rsid w:val="003D687E"/>
    <w:rsid w:val="003E3721"/>
    <w:rsid w:val="00416724"/>
    <w:rsid w:val="00431697"/>
    <w:rsid w:val="004410B3"/>
    <w:rsid w:val="00444A15"/>
    <w:rsid w:val="00450947"/>
    <w:rsid w:val="00451665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4F65B7"/>
    <w:rsid w:val="005106E9"/>
    <w:rsid w:val="005418E3"/>
    <w:rsid w:val="0055251C"/>
    <w:rsid w:val="00554474"/>
    <w:rsid w:val="00592A28"/>
    <w:rsid w:val="0059642B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66BFC"/>
    <w:rsid w:val="00677516"/>
    <w:rsid w:val="00681057"/>
    <w:rsid w:val="00683334"/>
    <w:rsid w:val="00686087"/>
    <w:rsid w:val="00687F44"/>
    <w:rsid w:val="006909FB"/>
    <w:rsid w:val="00695240"/>
    <w:rsid w:val="0069551A"/>
    <w:rsid w:val="00696B9D"/>
    <w:rsid w:val="006A784C"/>
    <w:rsid w:val="006B3BE0"/>
    <w:rsid w:val="006B5ECD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25DF3"/>
    <w:rsid w:val="0074129A"/>
    <w:rsid w:val="0075020F"/>
    <w:rsid w:val="00751C66"/>
    <w:rsid w:val="007640AB"/>
    <w:rsid w:val="00773B68"/>
    <w:rsid w:val="00775C51"/>
    <w:rsid w:val="0078121F"/>
    <w:rsid w:val="00782A8A"/>
    <w:rsid w:val="00785284"/>
    <w:rsid w:val="007A5B69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6815"/>
    <w:rsid w:val="00857C5F"/>
    <w:rsid w:val="00873022"/>
    <w:rsid w:val="00877A84"/>
    <w:rsid w:val="00880833"/>
    <w:rsid w:val="008847E5"/>
    <w:rsid w:val="00885DFC"/>
    <w:rsid w:val="008862D4"/>
    <w:rsid w:val="008906FF"/>
    <w:rsid w:val="00890742"/>
    <w:rsid w:val="008A2D2E"/>
    <w:rsid w:val="008A3C9B"/>
    <w:rsid w:val="008B5D1A"/>
    <w:rsid w:val="008C4905"/>
    <w:rsid w:val="008C75CE"/>
    <w:rsid w:val="008D11D9"/>
    <w:rsid w:val="008F4348"/>
    <w:rsid w:val="009029CE"/>
    <w:rsid w:val="009066A3"/>
    <w:rsid w:val="009145C7"/>
    <w:rsid w:val="00922117"/>
    <w:rsid w:val="009351EE"/>
    <w:rsid w:val="009564B3"/>
    <w:rsid w:val="00971FA0"/>
    <w:rsid w:val="00984BD6"/>
    <w:rsid w:val="0098583A"/>
    <w:rsid w:val="009977C3"/>
    <w:rsid w:val="009A78A6"/>
    <w:rsid w:val="009C10F8"/>
    <w:rsid w:val="009D0AD2"/>
    <w:rsid w:val="00A01D54"/>
    <w:rsid w:val="00A4698C"/>
    <w:rsid w:val="00A54DC9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11E3"/>
    <w:rsid w:val="00B138C2"/>
    <w:rsid w:val="00B143A1"/>
    <w:rsid w:val="00B14B6D"/>
    <w:rsid w:val="00B256DD"/>
    <w:rsid w:val="00B25C9B"/>
    <w:rsid w:val="00B304A6"/>
    <w:rsid w:val="00B379BA"/>
    <w:rsid w:val="00B4264E"/>
    <w:rsid w:val="00B42B3D"/>
    <w:rsid w:val="00B51E24"/>
    <w:rsid w:val="00B52340"/>
    <w:rsid w:val="00B53128"/>
    <w:rsid w:val="00B65F55"/>
    <w:rsid w:val="00B90CC2"/>
    <w:rsid w:val="00B96550"/>
    <w:rsid w:val="00B9741B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447"/>
    <w:rsid w:val="00C06DEA"/>
    <w:rsid w:val="00C16E6C"/>
    <w:rsid w:val="00C2673E"/>
    <w:rsid w:val="00C273C5"/>
    <w:rsid w:val="00C33000"/>
    <w:rsid w:val="00C4315C"/>
    <w:rsid w:val="00C44F79"/>
    <w:rsid w:val="00C45275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516A7"/>
    <w:rsid w:val="00F65D7B"/>
    <w:rsid w:val="00F72CF2"/>
    <w:rsid w:val="00F76339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1nWI2b0fT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JwecTgce6c" TargetMode="External"/><Relationship Id="rId12" Type="http://schemas.openxmlformats.org/officeDocument/2006/relationships/hyperlink" Target="https://www.youtube.com/watch?v=Kibgf9jC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NX-a-5jG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7Eip8mjf-YizJNA9ynw7z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j1rbIP8PH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BDBC-0CED-4330-9233-601578F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2T20:32:00Z</dcterms:created>
  <dcterms:modified xsi:type="dcterms:W3CDTF">2020-04-22T21:03:00Z</dcterms:modified>
</cp:coreProperties>
</file>